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C3B89" w14:textId="7685FD57" w:rsidR="00805EDF" w:rsidRPr="008B41AC" w:rsidRDefault="00805EDF" w:rsidP="00805EDF">
      <w:pPr>
        <w:rPr>
          <w:rFonts w:ascii="Arial" w:hAnsi="Arial" w:cs="Arial"/>
        </w:rPr>
      </w:pPr>
      <w:r w:rsidRPr="008B41AC">
        <w:rPr>
          <w:rFonts w:ascii="Arial" w:hAnsi="Arial" w:cs="Arial"/>
        </w:rPr>
        <w:t>............................................................</w:t>
      </w:r>
    </w:p>
    <w:p w14:paraId="1E94A0BB" w14:textId="77777777" w:rsidR="00805EDF" w:rsidRPr="008B41AC" w:rsidRDefault="00805EDF" w:rsidP="00805EDF">
      <w:pPr>
        <w:tabs>
          <w:tab w:val="left" w:pos="-567"/>
        </w:tabs>
        <w:rPr>
          <w:rFonts w:ascii="Arial" w:hAnsi="Arial" w:cs="Arial"/>
          <w:i/>
          <w:sz w:val="20"/>
          <w:szCs w:val="20"/>
        </w:rPr>
      </w:pPr>
      <w:r w:rsidRPr="008B41AC">
        <w:rPr>
          <w:rFonts w:ascii="Arial" w:hAnsi="Arial" w:cs="Arial"/>
          <w:i/>
          <w:sz w:val="20"/>
          <w:szCs w:val="20"/>
        </w:rPr>
        <w:t xml:space="preserve">(pieczęć podmiotu składającego </w:t>
      </w:r>
      <w:r>
        <w:rPr>
          <w:rFonts w:ascii="Arial" w:hAnsi="Arial" w:cs="Arial"/>
          <w:i/>
          <w:sz w:val="20"/>
          <w:szCs w:val="20"/>
        </w:rPr>
        <w:t>kosztorys</w:t>
      </w:r>
      <w:r w:rsidRPr="008B41AC">
        <w:rPr>
          <w:rFonts w:ascii="Arial" w:hAnsi="Arial" w:cs="Arial"/>
          <w:i/>
          <w:sz w:val="20"/>
          <w:szCs w:val="20"/>
        </w:rPr>
        <w:t>)</w:t>
      </w:r>
    </w:p>
    <w:p w14:paraId="46E6F4FC" w14:textId="77777777" w:rsidR="00805EDF" w:rsidRPr="008B41AC" w:rsidRDefault="00805EDF" w:rsidP="00805EDF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5514A3B" w14:textId="77777777" w:rsidR="00805EDF" w:rsidRPr="008B41AC" w:rsidRDefault="00805EDF" w:rsidP="00805EDF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3A997560" w14:textId="77777777" w:rsidR="00805EDF" w:rsidRPr="008B41AC" w:rsidRDefault="00805EDF" w:rsidP="00805EDF">
      <w:pP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ARMONOGRAM I KOSZTORYS  </w:t>
      </w:r>
      <w:r w:rsidRPr="008B41AC">
        <w:rPr>
          <w:rFonts w:ascii="Arial" w:hAnsi="Arial" w:cs="Arial"/>
          <w:b/>
          <w:sz w:val="22"/>
          <w:szCs w:val="22"/>
        </w:rPr>
        <w:t>ZAKTUALIZOWANY</w:t>
      </w:r>
    </w:p>
    <w:p w14:paraId="2C38C9B4" w14:textId="77777777" w:rsidR="00805EDF" w:rsidRPr="008B41AC" w:rsidRDefault="00805EDF" w:rsidP="00805EDF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199ED276" w14:textId="057CC5D6" w:rsidR="00805EDF" w:rsidRPr="008B41AC" w:rsidRDefault="00805EDF" w:rsidP="00BC6B75">
      <w:pPr>
        <w:spacing w:line="240" w:lineRule="exact"/>
        <w:jc w:val="center"/>
        <w:rPr>
          <w:rFonts w:ascii="Arial" w:hAnsi="Arial" w:cs="Arial"/>
          <w:sz w:val="22"/>
          <w:szCs w:val="22"/>
        </w:rPr>
      </w:pPr>
      <w:r w:rsidRPr="008B41AC">
        <w:rPr>
          <w:rFonts w:ascii="Arial" w:hAnsi="Arial" w:cs="Arial"/>
          <w:sz w:val="22"/>
          <w:szCs w:val="22"/>
        </w:rPr>
        <w:t>realizacji zadania do wysokości przyznanych środków finansowych na</w:t>
      </w:r>
    </w:p>
    <w:p w14:paraId="7CFCCB0F" w14:textId="77777777" w:rsidR="00805EDF" w:rsidRPr="008B41AC" w:rsidRDefault="00805EDF" w:rsidP="00B373F0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2281CC75" w14:textId="65AD639E" w:rsidR="00805EDF" w:rsidRPr="008B41AC" w:rsidRDefault="00805EDF" w:rsidP="00B373F0">
      <w:pPr>
        <w:spacing w:line="200" w:lineRule="exact"/>
        <w:jc w:val="both"/>
        <w:rPr>
          <w:rFonts w:ascii="Arial" w:hAnsi="Arial" w:cs="Arial"/>
          <w:sz w:val="22"/>
          <w:szCs w:val="22"/>
        </w:rPr>
      </w:pPr>
      <w:r w:rsidRPr="008B41AC">
        <w:rPr>
          <w:rFonts w:ascii="Arial" w:hAnsi="Arial" w:cs="Arial"/>
          <w:sz w:val="22"/>
          <w:szCs w:val="22"/>
        </w:rPr>
        <w:t xml:space="preserve">  </w:t>
      </w:r>
    </w:p>
    <w:p w14:paraId="688D57FA" w14:textId="77777777" w:rsidR="00805EDF" w:rsidRPr="008B41AC" w:rsidRDefault="00805EDF" w:rsidP="00B373F0">
      <w:pPr>
        <w:spacing w:line="200" w:lineRule="exact"/>
        <w:jc w:val="both"/>
        <w:rPr>
          <w:rFonts w:ascii="Arial" w:hAnsi="Arial" w:cs="Arial"/>
          <w:sz w:val="22"/>
          <w:szCs w:val="22"/>
        </w:rPr>
      </w:pPr>
      <w:r w:rsidRPr="008B41AC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                                  </w:t>
      </w:r>
    </w:p>
    <w:p w14:paraId="117509DC" w14:textId="3A7E9E23" w:rsidR="00805EDF" w:rsidRPr="008B41AC" w:rsidRDefault="00B373F0" w:rsidP="00B373F0">
      <w:pPr>
        <w:spacing w:line="20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</w:t>
      </w:r>
      <w:r w:rsidR="00805EDF" w:rsidRPr="008B41AC">
        <w:rPr>
          <w:rFonts w:ascii="Arial" w:hAnsi="Arial" w:cs="Arial"/>
          <w:b/>
          <w:sz w:val="16"/>
          <w:szCs w:val="16"/>
        </w:rPr>
        <w:t>(</w:t>
      </w:r>
      <w:r w:rsidR="00805EDF" w:rsidRPr="008B41AC">
        <w:rPr>
          <w:rFonts w:ascii="Arial" w:hAnsi="Arial" w:cs="Arial"/>
          <w:i/>
          <w:sz w:val="16"/>
          <w:szCs w:val="16"/>
        </w:rPr>
        <w:t>tytuł zadania publicznego w ramach ww. zadania)</w:t>
      </w:r>
    </w:p>
    <w:p w14:paraId="5207EFF3" w14:textId="77777777" w:rsidR="00805EDF" w:rsidRPr="008B41AC" w:rsidRDefault="00805EDF" w:rsidP="00B373F0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158D0B81" w14:textId="77777777" w:rsidR="00805EDF" w:rsidRPr="008B41AC" w:rsidRDefault="00805EDF" w:rsidP="00B373F0">
      <w:pPr>
        <w:spacing w:line="200" w:lineRule="exact"/>
        <w:jc w:val="both"/>
        <w:rPr>
          <w:rFonts w:ascii="Arial" w:hAnsi="Arial" w:cs="Arial"/>
          <w:sz w:val="22"/>
          <w:szCs w:val="22"/>
        </w:rPr>
      </w:pPr>
      <w:r w:rsidRPr="008B41AC">
        <w:rPr>
          <w:rFonts w:ascii="Arial" w:hAnsi="Arial" w:cs="Arial"/>
          <w:sz w:val="22"/>
          <w:szCs w:val="22"/>
        </w:rPr>
        <w:t>przez :.......................................................................................................................................</w:t>
      </w:r>
    </w:p>
    <w:p w14:paraId="5EFF1F9D" w14:textId="61288912" w:rsidR="00805EDF" w:rsidRPr="008B41AC" w:rsidRDefault="00B373F0" w:rsidP="00B373F0">
      <w:pPr>
        <w:pStyle w:val="WW-Tekstpodstawowywcity3"/>
        <w:spacing w:line="360" w:lineRule="auto"/>
        <w:ind w:hanging="450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</w:t>
      </w:r>
      <w:r w:rsidR="00805EDF" w:rsidRPr="008B41AC">
        <w:rPr>
          <w:rFonts w:ascii="Arial" w:hAnsi="Arial" w:cs="Arial"/>
          <w:sz w:val="16"/>
          <w:szCs w:val="16"/>
        </w:rPr>
        <w:t>(nazwa organizacji pozarządowej*/podmiotu*/ jednostki organizacyjnej*)</w:t>
      </w:r>
    </w:p>
    <w:p w14:paraId="7C6CBC5F" w14:textId="77777777" w:rsidR="00805EDF" w:rsidRPr="008B41AC" w:rsidRDefault="00805EDF" w:rsidP="00B373F0">
      <w:pPr>
        <w:pStyle w:val="WW-Tekstpodstawowywcity3"/>
        <w:spacing w:line="360" w:lineRule="auto"/>
        <w:ind w:hanging="4500"/>
        <w:jc w:val="both"/>
        <w:rPr>
          <w:rFonts w:ascii="Arial" w:hAnsi="Arial" w:cs="Arial"/>
          <w:sz w:val="22"/>
          <w:szCs w:val="22"/>
        </w:rPr>
      </w:pPr>
    </w:p>
    <w:p w14:paraId="72838FC1" w14:textId="1D3D62C7" w:rsidR="00805EDF" w:rsidRPr="008B41AC" w:rsidRDefault="00805EDF" w:rsidP="00B373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41AC">
        <w:rPr>
          <w:rFonts w:ascii="Arial" w:hAnsi="Arial" w:cs="Arial"/>
          <w:sz w:val="22"/>
          <w:szCs w:val="22"/>
        </w:rPr>
        <w:t>przedstawionego w „</w:t>
      </w:r>
      <w:r w:rsidR="007D2AB1" w:rsidRPr="00710090">
        <w:rPr>
          <w:rFonts w:ascii="Calibri" w:eastAsia="Arial" w:hAnsi="Calibri" w:cs="Calibri"/>
          <w:bCs/>
        </w:rPr>
        <w:t>OFER</w:t>
      </w:r>
      <w:r w:rsidR="007D2AB1">
        <w:rPr>
          <w:rFonts w:ascii="Calibri" w:eastAsia="Arial" w:hAnsi="Calibri" w:cs="Calibri"/>
          <w:bCs/>
        </w:rPr>
        <w:t>CIE</w:t>
      </w:r>
      <w:r w:rsidR="007D2AB1" w:rsidRPr="00710090">
        <w:rPr>
          <w:rFonts w:ascii="Calibri" w:eastAsia="Arial" w:hAnsi="Calibri" w:cs="Calibri"/>
          <w:bCs/>
        </w:rPr>
        <w:t xml:space="preserve"> REALIZACJI ZADANIA PUBLICZNEGO</w:t>
      </w:r>
      <w:r w:rsidRPr="008B41AC">
        <w:rPr>
          <w:rFonts w:ascii="Arial" w:hAnsi="Arial" w:cs="Arial"/>
          <w:sz w:val="22"/>
          <w:szCs w:val="22"/>
        </w:rPr>
        <w:t>” złożonej w dniu  ..............</w:t>
      </w:r>
      <w:r>
        <w:rPr>
          <w:rFonts w:ascii="Arial" w:hAnsi="Arial" w:cs="Arial"/>
          <w:sz w:val="22"/>
          <w:szCs w:val="22"/>
        </w:rPr>
        <w:t>....</w:t>
      </w:r>
      <w:r w:rsidRPr="008B41AC">
        <w:rPr>
          <w:rFonts w:ascii="Arial" w:hAnsi="Arial" w:cs="Arial"/>
          <w:sz w:val="22"/>
          <w:szCs w:val="22"/>
        </w:rPr>
        <w:t>.................</w:t>
      </w:r>
      <w:r w:rsidR="00B373F0">
        <w:rPr>
          <w:rFonts w:ascii="Arial" w:hAnsi="Arial" w:cs="Arial"/>
          <w:sz w:val="22"/>
          <w:szCs w:val="22"/>
        </w:rPr>
        <w:t>...........</w:t>
      </w:r>
      <w:r w:rsidRPr="008B41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B373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Zarządu</w:t>
      </w:r>
      <w:r w:rsidR="00B373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owiatu </w:t>
      </w:r>
      <w:r w:rsidR="00B373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zelecko</w:t>
      </w:r>
      <w:r w:rsidR="00B373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- </w:t>
      </w:r>
      <w:r w:rsidR="00B373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ezdeneckiego</w:t>
      </w:r>
      <w:r w:rsidRPr="008B41AC">
        <w:rPr>
          <w:rFonts w:ascii="Arial" w:hAnsi="Arial" w:cs="Arial"/>
          <w:sz w:val="22"/>
          <w:szCs w:val="22"/>
        </w:rPr>
        <w:t>.</w:t>
      </w:r>
    </w:p>
    <w:p w14:paraId="6C70C139" w14:textId="101A6EEA" w:rsidR="00805EDF" w:rsidRDefault="00B373F0" w:rsidP="00B373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sokość dofinansowania </w:t>
      </w:r>
      <w:r w:rsidR="00263EC7">
        <w:rPr>
          <w:rFonts w:ascii="Arial" w:hAnsi="Arial" w:cs="Arial"/>
          <w:sz w:val="22"/>
          <w:szCs w:val="22"/>
        </w:rPr>
        <w:t xml:space="preserve">przyznana na realizację </w:t>
      </w:r>
      <w:r>
        <w:rPr>
          <w:rFonts w:ascii="Arial" w:hAnsi="Arial" w:cs="Arial"/>
          <w:sz w:val="22"/>
          <w:szCs w:val="22"/>
        </w:rPr>
        <w:t>zadania</w:t>
      </w:r>
      <w:r w:rsidR="00805EDF" w:rsidRPr="00C864A9">
        <w:rPr>
          <w:rFonts w:ascii="Arial" w:hAnsi="Arial" w:cs="Arial"/>
          <w:sz w:val="22"/>
          <w:szCs w:val="22"/>
        </w:rPr>
        <w:t xml:space="preserve"> </w:t>
      </w:r>
      <w:r w:rsidR="00805EDF">
        <w:rPr>
          <w:rFonts w:ascii="Arial" w:hAnsi="Arial" w:cs="Arial"/>
          <w:sz w:val="22"/>
          <w:szCs w:val="22"/>
        </w:rPr>
        <w:t xml:space="preserve"> przez Zarząd Powiatu Strzelecko - Drezdeneckiego</w:t>
      </w:r>
      <w:r w:rsidR="00805EDF" w:rsidRPr="008B41AC">
        <w:rPr>
          <w:rFonts w:ascii="Arial" w:hAnsi="Arial" w:cs="Arial"/>
          <w:sz w:val="22"/>
          <w:szCs w:val="22"/>
        </w:rPr>
        <w:t xml:space="preserve"> ............</w:t>
      </w:r>
      <w:r w:rsidR="00805EDF">
        <w:rPr>
          <w:rFonts w:ascii="Arial" w:hAnsi="Arial" w:cs="Arial"/>
          <w:sz w:val="22"/>
          <w:szCs w:val="22"/>
        </w:rPr>
        <w:t>.....</w:t>
      </w:r>
      <w:r w:rsidR="00805EDF" w:rsidRPr="008B41AC">
        <w:rPr>
          <w:rFonts w:ascii="Arial" w:hAnsi="Arial" w:cs="Arial"/>
          <w:sz w:val="22"/>
          <w:szCs w:val="22"/>
        </w:rPr>
        <w:t>................... zł.</w:t>
      </w:r>
    </w:p>
    <w:p w14:paraId="3CB19BFF" w14:textId="77777777" w:rsidR="00805EDF" w:rsidRDefault="00805EDF" w:rsidP="00805EDF">
      <w:pPr>
        <w:rPr>
          <w:rFonts w:ascii="Arial" w:hAnsi="Arial" w:cs="Arial"/>
          <w:sz w:val="22"/>
          <w:szCs w:val="22"/>
        </w:rPr>
      </w:pPr>
    </w:p>
    <w:p w14:paraId="15248BDD" w14:textId="21BC97CE" w:rsidR="00005609" w:rsidRPr="00710090" w:rsidRDefault="007D2AB1" w:rsidP="0000560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>
        <w:rPr>
          <w:rFonts w:ascii="Calibri" w:hAnsi="Calibri" w:cs="Verdana"/>
          <w:b/>
          <w:bCs/>
          <w:sz w:val="22"/>
          <w:szCs w:val="22"/>
        </w:rPr>
        <w:t>I</w:t>
      </w:r>
      <w:r w:rsidR="00005609" w:rsidRPr="00710090">
        <w:rPr>
          <w:rFonts w:ascii="Calibri" w:hAnsi="Calibri" w:cs="Verdana"/>
          <w:b/>
          <w:bCs/>
          <w:sz w:val="22"/>
          <w:szCs w:val="22"/>
        </w:rPr>
        <w:t>. Opis zadania</w:t>
      </w:r>
    </w:p>
    <w:p w14:paraId="36166A3D" w14:textId="77777777" w:rsidR="00005609" w:rsidRPr="00710090" w:rsidRDefault="00005609" w:rsidP="0000560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10090">
        <w:rPr>
          <w:rFonts w:ascii="Calibri" w:hAnsi="Calibri" w:cs="Verdana"/>
          <w:sz w:val="20"/>
          <w:szCs w:val="20"/>
        </w:rPr>
        <w:tab/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07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305"/>
      </w:tblGrid>
      <w:tr w:rsidR="00005609" w:rsidRPr="00D97AAD" w14:paraId="237099C7" w14:textId="77777777" w:rsidTr="00F13B5D">
        <w:trPr>
          <w:trHeight w:val="377"/>
        </w:trPr>
        <w:tc>
          <w:tcPr>
            <w:tcW w:w="4224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288BC5B" w14:textId="61DEFAEF" w:rsidR="00005609" w:rsidRPr="00710090" w:rsidRDefault="00005609" w:rsidP="00EE300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1009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0A27C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</w:t>
            </w:r>
            <w:r w:rsidRPr="00710090">
              <w:rPr>
                <w:rFonts w:ascii="Calibri" w:eastAsia="Arial" w:hAnsi="Calibri" w:cs="Calibri"/>
                <w:b/>
                <w:sz w:val="20"/>
                <w:szCs w:val="20"/>
              </w:rPr>
              <w:t>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2AEC9B8" w14:textId="77777777" w:rsidR="00005609" w:rsidRPr="00710090" w:rsidRDefault="00005609" w:rsidP="00EE300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10090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67D8FCD" w14:textId="77777777" w:rsidR="00005609" w:rsidRPr="00710090" w:rsidRDefault="00005609" w:rsidP="00EE300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A02A441" w14:textId="77777777" w:rsidR="00005609" w:rsidRPr="00710090" w:rsidRDefault="00005609" w:rsidP="00EE300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10090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52644A52" w14:textId="77777777" w:rsidR="00005609" w:rsidRPr="00710090" w:rsidRDefault="00005609" w:rsidP="00EE300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10090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/>
          </w:tcPr>
          <w:p w14:paraId="6C841D9A" w14:textId="77777777" w:rsidR="00005609" w:rsidRPr="00710090" w:rsidRDefault="00005609" w:rsidP="00EE300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05609" w:rsidRPr="00D97AAD" w14:paraId="6844205E" w14:textId="77777777" w:rsidTr="00F13B5D">
        <w:tblPrEx>
          <w:shd w:val="clear" w:color="auto" w:fill="auto"/>
        </w:tblPrEx>
        <w:trPr>
          <w:trHeight w:val="316"/>
        </w:trPr>
        <w:tc>
          <w:tcPr>
            <w:tcW w:w="1006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83272" w14:textId="66B2511F" w:rsidR="00005609" w:rsidRPr="00710090" w:rsidRDefault="00005609" w:rsidP="00EE300F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1009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0A27C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2. </w:t>
            </w:r>
            <w:r w:rsidRPr="0071009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Syntetyczny opis zadania </w:t>
            </w:r>
            <w:r w:rsidRPr="00710090">
              <w:rPr>
                <w:rFonts w:ascii="Calibri" w:eastAsia="Arial" w:hAnsi="Calibr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005609" w:rsidRPr="00D97AAD" w14:paraId="1BC6D338" w14:textId="77777777" w:rsidTr="00F13B5D">
        <w:tblPrEx>
          <w:shd w:val="clear" w:color="auto" w:fill="auto"/>
        </w:tblPrEx>
        <w:trPr>
          <w:trHeight w:val="681"/>
        </w:trPr>
        <w:tc>
          <w:tcPr>
            <w:tcW w:w="10065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AB800" w14:textId="77777777" w:rsidR="00005609" w:rsidRPr="00710090" w:rsidRDefault="00005609" w:rsidP="00EE300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91A987" w14:textId="77777777" w:rsidR="00005609" w:rsidRPr="00710090" w:rsidRDefault="00005609" w:rsidP="00EE300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9214522" w14:textId="77777777" w:rsidR="00005609" w:rsidRPr="00710090" w:rsidRDefault="00005609" w:rsidP="00EE300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65FFD1" w14:textId="77777777" w:rsidR="00005609" w:rsidRPr="00710090" w:rsidRDefault="00005609" w:rsidP="00EE300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13FD4B" w14:textId="77777777" w:rsidR="00005609" w:rsidRPr="00710090" w:rsidRDefault="00005609" w:rsidP="00EE300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E91690" w14:textId="116768FE" w:rsidR="00005609" w:rsidRDefault="00005609" w:rsidP="00EE300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3399D6" w14:textId="21A17E1C" w:rsidR="00343191" w:rsidRDefault="00343191" w:rsidP="00EE300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B6FCA11" w14:textId="77777777" w:rsidR="00343191" w:rsidRPr="00710090" w:rsidRDefault="00343191" w:rsidP="00EE300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E1376F2" w14:textId="77777777" w:rsidR="00005609" w:rsidRPr="00710090" w:rsidRDefault="00005609" w:rsidP="00EE300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5609" w:rsidRPr="00D97AAD" w14:paraId="698C70AC" w14:textId="77777777" w:rsidTr="00F13B5D">
        <w:tblPrEx>
          <w:shd w:val="clear" w:color="auto" w:fill="auto"/>
        </w:tblPrEx>
        <w:trPr>
          <w:trHeight w:val="121"/>
        </w:trPr>
        <w:tc>
          <w:tcPr>
            <w:tcW w:w="10065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1D2C0" w14:textId="1A923849" w:rsidR="00005609" w:rsidRPr="00710090" w:rsidRDefault="00005609" w:rsidP="00EE300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1009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D2AB1">
              <w:rPr>
                <w:rFonts w:ascii="Calibri" w:eastAsia="Arial" w:hAnsi="Calibri" w:cs="Calibri"/>
                <w:b/>
                <w:sz w:val="20"/>
                <w:szCs w:val="20"/>
              </w:rPr>
              <w:t>3</w:t>
            </w:r>
            <w:r w:rsidRPr="0071009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. Plan i harmonogram działań na rok ………………. </w:t>
            </w:r>
          </w:p>
          <w:p w14:paraId="1C1EED90" w14:textId="77777777" w:rsidR="00005609" w:rsidRPr="00710090" w:rsidRDefault="00005609" w:rsidP="00EE300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10090">
              <w:rPr>
                <w:rFonts w:ascii="Calibri" w:eastAsia="Arial" w:hAnsi="Calibr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710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10090">
              <w:rPr>
                <w:rFonts w:ascii="Calibri" w:eastAsia="Arial" w:hAnsi="Calibri" w:cs="Calibri"/>
                <w:bCs/>
                <w:sz w:val="20"/>
                <w:szCs w:val="20"/>
              </w:rPr>
              <w:t>ich realizacji)</w:t>
            </w:r>
          </w:p>
        </w:tc>
      </w:tr>
      <w:tr w:rsidR="00005609" w:rsidRPr="00D97AAD" w14:paraId="3C4DA7AD" w14:textId="77777777" w:rsidTr="00F13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50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BCB5BA3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875E4C" w14:textId="77777777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10090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395A89" w14:textId="77777777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10090">
              <w:rPr>
                <w:rFonts w:ascii="Calibri" w:hAnsi="Calibr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252F3D7" w14:textId="77777777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361502E" w14:textId="77777777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  <w:r w:rsidRPr="00710090">
              <w:rPr>
                <w:rFonts w:ascii="Calibri" w:hAnsi="Calibri" w:cs="Calibri"/>
                <w:b/>
                <w:bCs/>
                <w:sz w:val="20"/>
                <w:szCs w:val="20"/>
              </w:rPr>
              <w:t>Planowany termin realizacji</w:t>
            </w:r>
            <w:r w:rsidRPr="00710090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374DBCB8" w14:textId="41821AEC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710090">
              <w:rPr>
                <w:rFonts w:ascii="Calibri" w:hAnsi="Calibri" w:cs="Calibri"/>
                <w:b/>
                <w:sz w:val="20"/>
                <w:szCs w:val="22"/>
              </w:rPr>
              <w:t>Zakres działania realizowany przez podmiot niebędący stroną umowy</w:t>
            </w:r>
            <w:r w:rsidRPr="00710090">
              <w:rPr>
                <w:rFonts w:ascii="Calibri" w:hAnsi="Calibri" w:cs="Calibri"/>
                <w:sz w:val="20"/>
                <w:szCs w:val="22"/>
                <w:vertAlign w:val="superscript"/>
              </w:rPr>
              <w:t>)</w:t>
            </w:r>
          </w:p>
        </w:tc>
      </w:tr>
      <w:tr w:rsidR="00005609" w:rsidRPr="00D97AAD" w14:paraId="1B344F6C" w14:textId="77777777" w:rsidTr="00F13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50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A26609B" w14:textId="77777777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10090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54DC18" w14:textId="77777777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8C70FE" w14:textId="77777777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5D785E2" w14:textId="77777777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10090">
              <w:rPr>
                <w:rFonts w:ascii="Calibri" w:hAnsi="Calibri" w:cs="Calibr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837FF21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743482A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05609" w:rsidRPr="00D97AAD" w14:paraId="0F556C5C" w14:textId="77777777" w:rsidTr="00F13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0D7A5BF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BFE5D1D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6FB5F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626638C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9C5CB3F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413247A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6B2812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ED2CE0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DF94A0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05609" w:rsidRPr="00D97AAD" w14:paraId="6AB7BC6B" w14:textId="77777777" w:rsidTr="00F13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50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2ABBAB" w14:textId="77777777" w:rsidR="00005609" w:rsidRPr="00710090" w:rsidRDefault="00005609" w:rsidP="00EE3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7C72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A8D56A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01F99" w14:textId="77777777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98ED20" w14:textId="77777777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DB579" w14:textId="77777777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05609" w:rsidRPr="00D97AAD" w14:paraId="479569E3" w14:textId="77777777" w:rsidTr="00F13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756C652" w14:textId="77777777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02F4EF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77B30B1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07D52A" w14:textId="77777777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895E16" w14:textId="77777777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EB43D0" w14:textId="77777777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05609" w:rsidRPr="00D97AAD" w14:paraId="4A3A2103" w14:textId="77777777" w:rsidTr="00F13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A0C15D0" w14:textId="77777777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D9910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AD5E61C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E99E35" w14:textId="77777777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672F85" w14:textId="77777777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6DA1C" w14:textId="77777777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05609" w:rsidRPr="00D97AAD" w14:paraId="4B8C05B1" w14:textId="77777777" w:rsidTr="00F13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115CD0" w14:textId="77777777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608B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DDE8B31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D8E9059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1446CFD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160AC3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7C769" w14:textId="77777777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99E88D" w14:textId="77777777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B4829" w14:textId="77777777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05609" w:rsidRPr="00D97AAD" w14:paraId="78627BBC" w14:textId="77777777" w:rsidTr="00F13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32500" w14:textId="77777777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6F58B4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AAB3DA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9075" w14:textId="77777777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9F50" w14:textId="77777777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8C7D" w14:textId="77777777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05609" w:rsidRPr="00D97AAD" w14:paraId="1F9B2C10" w14:textId="77777777" w:rsidTr="00F13B5D">
        <w:tblPrEx>
          <w:shd w:val="clear" w:color="auto" w:fill="auto"/>
        </w:tblPrEx>
        <w:tc>
          <w:tcPr>
            <w:tcW w:w="10065" w:type="dxa"/>
            <w:gridSpan w:val="12"/>
            <w:shd w:val="clear" w:color="auto" w:fill="DDD9C3"/>
          </w:tcPr>
          <w:p w14:paraId="7531E3D0" w14:textId="34C1CFD2" w:rsidR="00005609" w:rsidRPr="00710090" w:rsidRDefault="00343191" w:rsidP="00EE300F">
            <w:pPr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005609" w:rsidRPr="00710090">
              <w:rPr>
                <w:rFonts w:ascii="Calibri" w:hAnsi="Calibri" w:cs="Calibri"/>
                <w:b/>
                <w:sz w:val="20"/>
                <w:szCs w:val="20"/>
              </w:rPr>
              <w:t xml:space="preserve">. Opis zakładanych rezultatów realizacji zadania publicznego </w:t>
            </w:r>
          </w:p>
          <w:p w14:paraId="15FDA0F8" w14:textId="77777777" w:rsidR="00005609" w:rsidRPr="00710090" w:rsidRDefault="00005609" w:rsidP="00EE300F">
            <w:pPr>
              <w:ind w:right="567"/>
              <w:rPr>
                <w:rFonts w:ascii="Calibri" w:hAnsi="Calibri" w:cs="Calibri"/>
                <w:sz w:val="20"/>
              </w:rPr>
            </w:pPr>
            <w:r w:rsidRPr="00710090">
              <w:rPr>
                <w:rFonts w:ascii="Calibri" w:hAnsi="Calibri" w:cs="Calibri"/>
                <w:sz w:val="20"/>
              </w:rPr>
              <w:t>(należy opisać:</w:t>
            </w:r>
          </w:p>
          <w:p w14:paraId="3E150E0E" w14:textId="77777777" w:rsidR="00005609" w:rsidRPr="00710090" w:rsidRDefault="00005609" w:rsidP="00EE300F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10090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48C8FF42" w14:textId="77777777" w:rsidR="00005609" w:rsidRPr="00710090" w:rsidRDefault="00005609" w:rsidP="00EE300F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10090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61F56E73" w14:textId="77777777" w:rsidR="00005609" w:rsidRPr="00E07C9D" w:rsidRDefault="00005609" w:rsidP="00EE300F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10090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005609" w:rsidRPr="00D97AAD" w14:paraId="7924AE13" w14:textId="77777777" w:rsidTr="00F13B5D">
        <w:tblPrEx>
          <w:shd w:val="clear" w:color="auto" w:fill="auto"/>
        </w:tblPrEx>
        <w:tc>
          <w:tcPr>
            <w:tcW w:w="10065" w:type="dxa"/>
            <w:gridSpan w:val="12"/>
            <w:shd w:val="clear" w:color="auto" w:fill="FFFFFF"/>
          </w:tcPr>
          <w:p w14:paraId="1EF62613" w14:textId="77777777" w:rsidR="00005609" w:rsidRPr="00710090" w:rsidRDefault="00005609" w:rsidP="00EE300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41F6C95" w14:textId="77777777" w:rsidR="00005609" w:rsidRPr="00710090" w:rsidRDefault="00005609" w:rsidP="00EE300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4958D7C" w14:textId="77777777" w:rsidR="00005609" w:rsidRPr="00710090" w:rsidRDefault="00005609" w:rsidP="00EE300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861A378" w14:textId="77777777" w:rsidR="00005609" w:rsidRPr="00710090" w:rsidRDefault="00005609" w:rsidP="00EE300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4C8E8C4" w14:textId="77777777" w:rsidR="00005609" w:rsidRPr="00710090" w:rsidRDefault="00005609" w:rsidP="00EE300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A968D8E" w14:textId="77777777" w:rsidR="00005609" w:rsidRPr="00710090" w:rsidRDefault="00005609" w:rsidP="00EE300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CC15F38" w14:textId="77777777" w:rsidR="00005609" w:rsidRPr="00710090" w:rsidRDefault="00005609" w:rsidP="00EE300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16ED0FF" w14:textId="77777777" w:rsidR="00005609" w:rsidRPr="00710090" w:rsidRDefault="00005609" w:rsidP="00EE300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3547E76" w14:textId="77777777" w:rsidR="00005609" w:rsidRPr="00710090" w:rsidRDefault="00005609" w:rsidP="00EE300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B8434B5" w14:textId="77777777" w:rsidR="00005609" w:rsidRPr="00710090" w:rsidRDefault="00005609" w:rsidP="00EE300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9E6DFCF" w14:textId="77777777" w:rsidR="00005609" w:rsidRPr="00710090" w:rsidRDefault="00005609" w:rsidP="00EE300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05609" w:rsidRPr="00D97AAD" w14:paraId="4A618DAA" w14:textId="77777777" w:rsidTr="00F13B5D">
        <w:tblPrEx>
          <w:shd w:val="clear" w:color="auto" w:fill="auto"/>
        </w:tblPrEx>
        <w:trPr>
          <w:trHeight w:val="373"/>
        </w:trPr>
        <w:tc>
          <w:tcPr>
            <w:tcW w:w="10065" w:type="dxa"/>
            <w:gridSpan w:val="12"/>
            <w:shd w:val="clear" w:color="auto" w:fill="DDD9C3"/>
            <w:vAlign w:val="center"/>
          </w:tcPr>
          <w:p w14:paraId="0F36F4FF" w14:textId="44E287D7" w:rsidR="00005609" w:rsidRPr="00710090" w:rsidRDefault="00343191" w:rsidP="00EE300F">
            <w:pPr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5</w:t>
            </w:r>
            <w:r w:rsidR="00005609" w:rsidRPr="0071009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Dodatkowe informacje dotyczące rezultatów realizacji zadania publicznego</w:t>
            </w:r>
            <w:r w:rsidR="00005609" w:rsidRPr="00710090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005609" w:rsidRPr="00D97AAD" w14:paraId="7C81F328" w14:textId="77777777" w:rsidTr="00F13B5D">
        <w:tblPrEx>
          <w:shd w:val="clear" w:color="auto" w:fill="auto"/>
        </w:tblPrEx>
        <w:tc>
          <w:tcPr>
            <w:tcW w:w="3703" w:type="dxa"/>
            <w:gridSpan w:val="3"/>
            <w:shd w:val="clear" w:color="auto" w:fill="DDD9C3"/>
            <w:vAlign w:val="center"/>
          </w:tcPr>
          <w:p w14:paraId="1B8480FC" w14:textId="77777777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710090">
              <w:rPr>
                <w:rFonts w:ascii="Calibri" w:hAnsi="Calibr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5550F4D" w14:textId="77777777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10090">
              <w:rPr>
                <w:rFonts w:ascii="Calibri" w:hAnsi="Calibr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594" w:type="dxa"/>
            <w:gridSpan w:val="5"/>
            <w:shd w:val="clear" w:color="auto" w:fill="DDD9C3"/>
            <w:vAlign w:val="center"/>
          </w:tcPr>
          <w:p w14:paraId="6B38C8F3" w14:textId="77777777" w:rsidR="00005609" w:rsidRPr="00710090" w:rsidRDefault="00005609" w:rsidP="00EE300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10090">
              <w:rPr>
                <w:rFonts w:ascii="Calibri" w:hAnsi="Calibri" w:cs="Calibr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005609" w:rsidRPr="00D97AAD" w14:paraId="7899FFD6" w14:textId="77777777" w:rsidTr="00F13B5D">
        <w:tblPrEx>
          <w:shd w:val="clear" w:color="auto" w:fill="auto"/>
        </w:tblPrEx>
        <w:tc>
          <w:tcPr>
            <w:tcW w:w="3703" w:type="dxa"/>
            <w:gridSpan w:val="3"/>
            <w:shd w:val="clear" w:color="auto" w:fill="auto"/>
          </w:tcPr>
          <w:p w14:paraId="205A407E" w14:textId="77777777" w:rsidR="00005609" w:rsidRPr="00710090" w:rsidRDefault="00005609" w:rsidP="00EE30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168D819" w14:textId="77777777" w:rsidR="00005609" w:rsidRPr="00710090" w:rsidRDefault="00005609" w:rsidP="00EE30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E370501" w14:textId="77777777" w:rsidR="00005609" w:rsidRPr="00710090" w:rsidRDefault="00005609" w:rsidP="00EE30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C7F3F8" w14:textId="77777777" w:rsidR="00005609" w:rsidRPr="00710090" w:rsidRDefault="00005609" w:rsidP="00EE30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4" w:type="dxa"/>
            <w:gridSpan w:val="5"/>
            <w:shd w:val="clear" w:color="auto" w:fill="auto"/>
          </w:tcPr>
          <w:p w14:paraId="44E74DA1" w14:textId="77777777" w:rsidR="00005609" w:rsidRPr="00710090" w:rsidRDefault="00005609" w:rsidP="00EE30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5609" w:rsidRPr="00D97AAD" w14:paraId="345E3C9D" w14:textId="77777777" w:rsidTr="00F13B5D">
        <w:tblPrEx>
          <w:shd w:val="clear" w:color="auto" w:fill="auto"/>
        </w:tblPrEx>
        <w:tc>
          <w:tcPr>
            <w:tcW w:w="3703" w:type="dxa"/>
            <w:gridSpan w:val="3"/>
            <w:shd w:val="clear" w:color="auto" w:fill="auto"/>
          </w:tcPr>
          <w:p w14:paraId="46F8B997" w14:textId="77777777" w:rsidR="00005609" w:rsidRPr="00710090" w:rsidRDefault="00005609" w:rsidP="00EE30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EF4B1A4" w14:textId="77777777" w:rsidR="00005609" w:rsidRPr="00710090" w:rsidRDefault="00005609" w:rsidP="00EE30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4FCDFA" w14:textId="77777777" w:rsidR="00005609" w:rsidRPr="00710090" w:rsidRDefault="00005609" w:rsidP="00EE30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3C9DAACA" w14:textId="77777777" w:rsidR="00005609" w:rsidRPr="00710090" w:rsidRDefault="00005609" w:rsidP="00EE30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4" w:type="dxa"/>
            <w:gridSpan w:val="5"/>
            <w:shd w:val="clear" w:color="auto" w:fill="auto"/>
          </w:tcPr>
          <w:p w14:paraId="07ADDF5A" w14:textId="77777777" w:rsidR="00005609" w:rsidRPr="00710090" w:rsidRDefault="00005609" w:rsidP="00EE30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5609" w:rsidRPr="00D97AAD" w14:paraId="0CAC5B02" w14:textId="77777777" w:rsidTr="00F13B5D">
        <w:tblPrEx>
          <w:shd w:val="clear" w:color="auto" w:fill="auto"/>
        </w:tblPrEx>
        <w:tc>
          <w:tcPr>
            <w:tcW w:w="37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48205D" w14:textId="77777777" w:rsidR="00005609" w:rsidRPr="00710090" w:rsidRDefault="00005609" w:rsidP="00EE30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0E54A5" w14:textId="77777777" w:rsidR="00005609" w:rsidRPr="00710090" w:rsidRDefault="00005609" w:rsidP="00EE30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D21502" w14:textId="77777777" w:rsidR="00005609" w:rsidRPr="00710090" w:rsidRDefault="00005609" w:rsidP="00EE30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7CCA1D" w14:textId="77777777" w:rsidR="00005609" w:rsidRPr="00710090" w:rsidRDefault="00005609" w:rsidP="00EE30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C6292F4" w14:textId="77777777" w:rsidR="00005609" w:rsidRPr="00710090" w:rsidRDefault="00005609" w:rsidP="00EE30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2C1053" w14:textId="77777777" w:rsidR="00005609" w:rsidRPr="00710090" w:rsidRDefault="00005609" w:rsidP="0000560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52E26192" w14:textId="360705A4" w:rsidR="00005609" w:rsidRPr="00710090" w:rsidRDefault="000A27CD" w:rsidP="0000560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>
        <w:rPr>
          <w:rFonts w:ascii="Calibri" w:hAnsi="Calibri" w:cs="Verdana"/>
          <w:b/>
          <w:bCs/>
          <w:sz w:val="22"/>
          <w:szCs w:val="22"/>
        </w:rPr>
        <w:t>I</w:t>
      </w:r>
      <w:r w:rsidR="00343191">
        <w:rPr>
          <w:rFonts w:ascii="Calibri" w:hAnsi="Calibri" w:cs="Verdana"/>
          <w:b/>
          <w:bCs/>
          <w:sz w:val="22"/>
          <w:szCs w:val="22"/>
        </w:rPr>
        <w:t>I</w:t>
      </w:r>
      <w:r w:rsidR="00005609" w:rsidRPr="00710090">
        <w:rPr>
          <w:rFonts w:ascii="Calibri" w:hAnsi="Calibri" w:cs="Verdana"/>
          <w:b/>
          <w:bCs/>
          <w:sz w:val="22"/>
          <w:szCs w:val="22"/>
        </w:rPr>
        <w:t>.</w:t>
      </w:r>
      <w:r w:rsidR="00005609" w:rsidRPr="00710090">
        <w:rPr>
          <w:rFonts w:ascii="Calibri" w:hAnsi="Calibri" w:cs="Verdana"/>
          <w:b/>
          <w:bCs/>
          <w:sz w:val="22"/>
          <w:szCs w:val="22"/>
        </w:rPr>
        <w:tab/>
        <w:t>Kalkulacja przewidywanych kosztów realizacji zadania publicznego</w:t>
      </w:r>
    </w:p>
    <w:p w14:paraId="51C5EE49" w14:textId="77777777" w:rsidR="00005609" w:rsidRPr="00710090" w:rsidRDefault="00005609" w:rsidP="0000560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563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319"/>
        <w:gridCol w:w="1241"/>
        <w:gridCol w:w="1311"/>
        <w:gridCol w:w="1121"/>
        <w:gridCol w:w="1394"/>
        <w:gridCol w:w="978"/>
        <w:gridCol w:w="1117"/>
        <w:gridCol w:w="714"/>
      </w:tblGrid>
      <w:tr w:rsidR="00005609" w:rsidRPr="003A2508" w14:paraId="4CFDC10A" w14:textId="77777777" w:rsidTr="00F13B5D">
        <w:tc>
          <w:tcPr>
            <w:tcW w:w="5000" w:type="pct"/>
            <w:gridSpan w:val="9"/>
            <w:shd w:val="clear" w:color="auto" w:fill="DDD9C3"/>
            <w:vAlign w:val="center"/>
          </w:tcPr>
          <w:p w14:paraId="315354F7" w14:textId="2EDCEB12" w:rsidR="00005609" w:rsidRPr="00710090" w:rsidRDefault="00B373F0" w:rsidP="00EE300F">
            <w:pPr>
              <w:ind w:right="567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. </w:t>
            </w:r>
            <w:r w:rsidR="00005609" w:rsidRPr="00710090">
              <w:rPr>
                <w:rFonts w:ascii="Calibri" w:hAnsi="Calibri" w:cs="Calibri"/>
                <w:b/>
                <w:sz w:val="20"/>
                <w:szCs w:val="20"/>
              </w:rPr>
              <w:t>Zestawienie kosztów realizacji zadania</w:t>
            </w:r>
          </w:p>
          <w:p w14:paraId="64EF5787" w14:textId="357EEAE9" w:rsidR="00005609" w:rsidRPr="00710090" w:rsidRDefault="00005609" w:rsidP="00EE300F">
            <w:pPr>
              <w:jc w:val="both"/>
              <w:rPr>
                <w:rFonts w:ascii="Calibri" w:hAnsi="Calibri"/>
                <w:b/>
                <w:sz w:val="20"/>
              </w:rPr>
            </w:pPr>
            <w:r w:rsidRPr="00710090">
              <w:rPr>
                <w:rFonts w:ascii="Calibri" w:hAnsi="Calibri" w:cs="Calibri"/>
                <w:sz w:val="20"/>
              </w:rPr>
              <w:t xml:space="preserve">(w sekcji -A należy skalkulować i zamieścić wszystkie koszty realizacji zadania niezależnie od źródła finansowania wskazanego </w:t>
            </w:r>
            <w:r w:rsidRPr="00710090">
              <w:rPr>
                <w:rFonts w:ascii="Calibri" w:hAnsi="Calibri" w:cs="Calibri"/>
                <w:sz w:val="20"/>
              </w:rPr>
              <w:br/>
              <w:t>w sekcji -B)</w:t>
            </w:r>
          </w:p>
        </w:tc>
      </w:tr>
      <w:tr w:rsidR="00005609" w:rsidRPr="003A2508" w14:paraId="443F4EE5" w14:textId="77777777" w:rsidTr="00F13B5D">
        <w:tc>
          <w:tcPr>
            <w:tcW w:w="496" w:type="pct"/>
            <w:vMerge w:val="restart"/>
            <w:shd w:val="clear" w:color="auto" w:fill="DDD9C3"/>
            <w:vAlign w:val="center"/>
          </w:tcPr>
          <w:p w14:paraId="3DE38529" w14:textId="77777777" w:rsidR="00005609" w:rsidRPr="00710090" w:rsidRDefault="00005609" w:rsidP="00EE300F">
            <w:pPr>
              <w:jc w:val="center"/>
              <w:rPr>
                <w:rFonts w:ascii="Calibri" w:hAnsi="Calibri"/>
                <w:b/>
                <w:sz w:val="20"/>
              </w:rPr>
            </w:pPr>
            <w:r w:rsidRPr="0071009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46" w:type="pct"/>
            <w:vMerge w:val="restart"/>
            <w:shd w:val="clear" w:color="auto" w:fill="DDD9C3"/>
            <w:vAlign w:val="center"/>
          </w:tcPr>
          <w:p w14:paraId="5C783848" w14:textId="77777777" w:rsidR="00005609" w:rsidRPr="00710090" w:rsidRDefault="00005609" w:rsidP="00EE300F">
            <w:pPr>
              <w:jc w:val="center"/>
              <w:rPr>
                <w:rFonts w:ascii="Calibri" w:hAnsi="Calibri"/>
                <w:b/>
                <w:sz w:val="20"/>
              </w:rPr>
            </w:pPr>
            <w:r w:rsidRPr="00710090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608" w:type="pct"/>
            <w:vMerge w:val="restart"/>
            <w:shd w:val="clear" w:color="auto" w:fill="DDD9C3"/>
            <w:vAlign w:val="center"/>
          </w:tcPr>
          <w:p w14:paraId="0B13F974" w14:textId="77777777" w:rsidR="00005609" w:rsidRPr="00710090" w:rsidRDefault="00005609" w:rsidP="00EE300F">
            <w:pPr>
              <w:jc w:val="center"/>
              <w:rPr>
                <w:rFonts w:ascii="Calibri" w:hAnsi="Calibri"/>
                <w:b/>
                <w:sz w:val="20"/>
              </w:rPr>
            </w:pPr>
            <w:r w:rsidRPr="00710090">
              <w:rPr>
                <w:rFonts w:ascii="Calibri" w:hAnsi="Calibri"/>
                <w:b/>
                <w:sz w:val="20"/>
              </w:rPr>
              <w:t>Rodzaj</w:t>
            </w:r>
          </w:p>
          <w:p w14:paraId="18557BB5" w14:textId="77777777" w:rsidR="00005609" w:rsidRPr="00710090" w:rsidRDefault="00005609" w:rsidP="00EE300F">
            <w:pPr>
              <w:jc w:val="center"/>
              <w:rPr>
                <w:rFonts w:ascii="Calibri" w:hAnsi="Calibri"/>
                <w:b/>
                <w:sz w:val="20"/>
              </w:rPr>
            </w:pPr>
            <w:r w:rsidRPr="00710090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42" w:type="pct"/>
            <w:vMerge w:val="restart"/>
            <w:shd w:val="clear" w:color="auto" w:fill="DDD9C3"/>
            <w:vAlign w:val="center"/>
          </w:tcPr>
          <w:p w14:paraId="22779ACF" w14:textId="77777777" w:rsidR="00005609" w:rsidRPr="00710090" w:rsidRDefault="00005609" w:rsidP="00EE300F">
            <w:pPr>
              <w:jc w:val="center"/>
              <w:rPr>
                <w:rFonts w:ascii="Calibri" w:hAnsi="Calibri"/>
                <w:b/>
                <w:sz w:val="20"/>
              </w:rPr>
            </w:pPr>
            <w:r w:rsidRPr="00710090">
              <w:rPr>
                <w:rFonts w:ascii="Calibri" w:hAnsi="Calibri"/>
                <w:b/>
                <w:sz w:val="20"/>
              </w:rPr>
              <w:t xml:space="preserve">Koszt jednostkowy </w:t>
            </w:r>
          </w:p>
          <w:p w14:paraId="617AB8AF" w14:textId="77777777" w:rsidR="00005609" w:rsidRPr="00710090" w:rsidRDefault="00005609" w:rsidP="00EE300F">
            <w:pPr>
              <w:jc w:val="center"/>
              <w:rPr>
                <w:rFonts w:ascii="Calibri" w:hAnsi="Calibri"/>
                <w:b/>
                <w:sz w:val="20"/>
              </w:rPr>
            </w:pPr>
            <w:r w:rsidRPr="00710090">
              <w:rPr>
                <w:rFonts w:ascii="Calibri" w:hAnsi="Calibri"/>
                <w:b/>
                <w:sz w:val="20"/>
              </w:rPr>
              <w:t>[PLN]</w:t>
            </w:r>
          </w:p>
        </w:tc>
        <w:tc>
          <w:tcPr>
            <w:tcW w:w="548" w:type="pct"/>
            <w:vMerge w:val="restart"/>
            <w:shd w:val="clear" w:color="auto" w:fill="DDD9C3"/>
            <w:vAlign w:val="center"/>
          </w:tcPr>
          <w:p w14:paraId="3C0C0856" w14:textId="77777777" w:rsidR="00005609" w:rsidRPr="00710090" w:rsidRDefault="00005609" w:rsidP="00EE300F">
            <w:pPr>
              <w:jc w:val="center"/>
              <w:rPr>
                <w:rFonts w:ascii="Calibri" w:hAnsi="Calibri"/>
                <w:b/>
                <w:sz w:val="20"/>
              </w:rPr>
            </w:pPr>
            <w:r w:rsidRPr="00710090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059" w:type="pct"/>
            <w:gridSpan w:val="4"/>
            <w:shd w:val="clear" w:color="auto" w:fill="DDD9C3"/>
            <w:vAlign w:val="center"/>
          </w:tcPr>
          <w:p w14:paraId="34A8A143" w14:textId="77777777" w:rsidR="00005609" w:rsidRPr="00710090" w:rsidRDefault="00005609" w:rsidP="00EE300F">
            <w:pPr>
              <w:jc w:val="center"/>
              <w:rPr>
                <w:rFonts w:ascii="Calibri" w:hAnsi="Calibri"/>
                <w:b/>
                <w:sz w:val="20"/>
              </w:rPr>
            </w:pPr>
            <w:r w:rsidRPr="00710090">
              <w:rPr>
                <w:rFonts w:ascii="Calibri" w:hAnsi="Calibri"/>
                <w:b/>
                <w:sz w:val="20"/>
              </w:rPr>
              <w:t>Wartość [PLN]</w:t>
            </w:r>
          </w:p>
        </w:tc>
      </w:tr>
      <w:tr w:rsidR="00F13B5D" w:rsidRPr="003A2508" w14:paraId="0EE23790" w14:textId="77777777" w:rsidTr="00F13B5D">
        <w:tc>
          <w:tcPr>
            <w:tcW w:w="496" w:type="pct"/>
            <w:vMerge/>
            <w:shd w:val="clear" w:color="auto" w:fill="DDD9C3"/>
            <w:vAlign w:val="center"/>
          </w:tcPr>
          <w:p w14:paraId="4BC292F0" w14:textId="77777777" w:rsidR="00005609" w:rsidRPr="00710090" w:rsidRDefault="00005609" w:rsidP="00EE300F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46" w:type="pct"/>
            <w:vMerge/>
            <w:shd w:val="clear" w:color="auto" w:fill="DDD9C3"/>
            <w:vAlign w:val="center"/>
          </w:tcPr>
          <w:p w14:paraId="028BE2AC" w14:textId="77777777" w:rsidR="00005609" w:rsidRPr="00710090" w:rsidRDefault="00005609" w:rsidP="00EE300F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08" w:type="pct"/>
            <w:vMerge/>
            <w:shd w:val="clear" w:color="auto" w:fill="DDD9C3"/>
            <w:vAlign w:val="center"/>
          </w:tcPr>
          <w:p w14:paraId="4B83A006" w14:textId="77777777" w:rsidR="00005609" w:rsidRPr="00710090" w:rsidRDefault="00005609" w:rsidP="00EE300F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42" w:type="pct"/>
            <w:vMerge/>
            <w:shd w:val="clear" w:color="auto" w:fill="DDD9C3"/>
            <w:vAlign w:val="center"/>
          </w:tcPr>
          <w:p w14:paraId="139EE139" w14:textId="77777777" w:rsidR="00005609" w:rsidRPr="00710090" w:rsidRDefault="00005609" w:rsidP="00EE300F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48" w:type="pct"/>
            <w:vMerge/>
            <w:shd w:val="clear" w:color="auto" w:fill="DDD9C3"/>
            <w:vAlign w:val="center"/>
          </w:tcPr>
          <w:p w14:paraId="5133066C" w14:textId="77777777" w:rsidR="00005609" w:rsidRPr="00710090" w:rsidRDefault="00005609" w:rsidP="00EE300F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83" w:type="pct"/>
            <w:shd w:val="clear" w:color="auto" w:fill="DDD9C3"/>
            <w:vAlign w:val="center"/>
          </w:tcPr>
          <w:p w14:paraId="2D8A3859" w14:textId="77777777" w:rsidR="00005609" w:rsidRPr="00710090" w:rsidRDefault="00005609" w:rsidP="00EE300F">
            <w:pPr>
              <w:jc w:val="center"/>
              <w:rPr>
                <w:rFonts w:ascii="Calibri" w:hAnsi="Calibri"/>
                <w:b/>
                <w:sz w:val="20"/>
              </w:rPr>
            </w:pPr>
            <w:r w:rsidRPr="0071009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79" w:type="pct"/>
            <w:shd w:val="clear" w:color="auto" w:fill="DDD9C3"/>
            <w:vAlign w:val="center"/>
          </w:tcPr>
          <w:p w14:paraId="2AA08361" w14:textId="77777777" w:rsidR="00005609" w:rsidRPr="00710090" w:rsidRDefault="00005609" w:rsidP="00EE300F">
            <w:pPr>
              <w:jc w:val="center"/>
              <w:rPr>
                <w:rFonts w:ascii="Calibri" w:hAnsi="Calibri"/>
                <w:b/>
                <w:sz w:val="20"/>
              </w:rPr>
            </w:pPr>
            <w:r w:rsidRPr="00710090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6ADCD9EE" w14:textId="77777777" w:rsidR="00005609" w:rsidRPr="00710090" w:rsidRDefault="00005609" w:rsidP="00EE300F">
            <w:pPr>
              <w:jc w:val="center"/>
              <w:rPr>
                <w:rFonts w:ascii="Calibri" w:hAnsi="Calibri"/>
                <w:b/>
                <w:sz w:val="20"/>
              </w:rPr>
            </w:pPr>
            <w:r w:rsidRPr="00710090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350" w:type="pct"/>
            <w:shd w:val="clear" w:color="auto" w:fill="DDD9C3"/>
            <w:vAlign w:val="center"/>
          </w:tcPr>
          <w:p w14:paraId="35A17A6B" w14:textId="097C974F" w:rsidR="00005609" w:rsidRPr="00710090" w:rsidRDefault="00005609" w:rsidP="00EE300F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10090">
              <w:rPr>
                <w:rFonts w:ascii="Calibri" w:hAnsi="Calibri"/>
                <w:b/>
                <w:sz w:val="20"/>
              </w:rPr>
              <w:t>Rok 3</w:t>
            </w:r>
            <w:r w:rsidRPr="00710090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005609" w:rsidRPr="003A2508" w14:paraId="511C5ADC" w14:textId="77777777" w:rsidTr="00F13B5D">
        <w:tc>
          <w:tcPr>
            <w:tcW w:w="496" w:type="pct"/>
            <w:shd w:val="clear" w:color="auto" w:fill="DDD9C3"/>
          </w:tcPr>
          <w:p w14:paraId="177A36E1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10090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04" w:type="pct"/>
            <w:gridSpan w:val="8"/>
            <w:shd w:val="clear" w:color="auto" w:fill="DDD9C3"/>
          </w:tcPr>
          <w:p w14:paraId="4698059E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10090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005609" w:rsidRPr="003A2508" w14:paraId="64428E12" w14:textId="77777777" w:rsidTr="00F13B5D">
        <w:tc>
          <w:tcPr>
            <w:tcW w:w="496" w:type="pct"/>
            <w:shd w:val="clear" w:color="auto" w:fill="auto"/>
          </w:tcPr>
          <w:p w14:paraId="47D6894E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  <w:r w:rsidRPr="00710090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46" w:type="pct"/>
            <w:shd w:val="clear" w:color="auto" w:fill="auto"/>
          </w:tcPr>
          <w:p w14:paraId="0C5E57F2" w14:textId="5E166B02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1A6093E4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14:paraId="0616556B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14:paraId="21D79734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14:paraId="66D07B9B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14:paraId="6722E1B7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403A25B6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1C5971A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005609" w:rsidRPr="003A2508" w14:paraId="090E31C8" w14:textId="77777777" w:rsidTr="00F13B5D">
        <w:tc>
          <w:tcPr>
            <w:tcW w:w="496" w:type="pct"/>
            <w:shd w:val="clear" w:color="auto" w:fill="auto"/>
          </w:tcPr>
          <w:p w14:paraId="68512945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  <w:r w:rsidRPr="00710090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46" w:type="pct"/>
            <w:shd w:val="clear" w:color="auto" w:fill="auto"/>
          </w:tcPr>
          <w:p w14:paraId="0CA92904" w14:textId="1D14091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509735F9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14:paraId="53FE8226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14:paraId="65D3CCD6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14:paraId="09661034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14:paraId="2B8841EE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2556134A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22ED0D3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005609" w:rsidRPr="003A2508" w14:paraId="2F10E3CB" w14:textId="77777777" w:rsidTr="00F13B5D">
        <w:tc>
          <w:tcPr>
            <w:tcW w:w="496" w:type="pct"/>
            <w:shd w:val="clear" w:color="auto" w:fill="auto"/>
          </w:tcPr>
          <w:p w14:paraId="00987457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  <w:r w:rsidRPr="00710090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46" w:type="pct"/>
            <w:shd w:val="clear" w:color="auto" w:fill="auto"/>
          </w:tcPr>
          <w:p w14:paraId="73B3E74C" w14:textId="24AD7745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57BD4991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14:paraId="13BC27E7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14:paraId="345395CC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14:paraId="05A67487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14:paraId="5DD1021C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364AC650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DA6B23E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005609" w:rsidRPr="003A2508" w14:paraId="2748CF66" w14:textId="77777777" w:rsidTr="00F13B5D">
        <w:tc>
          <w:tcPr>
            <w:tcW w:w="496" w:type="pct"/>
            <w:shd w:val="clear" w:color="auto" w:fill="auto"/>
          </w:tcPr>
          <w:p w14:paraId="35FFB28C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  <w:r w:rsidRPr="00710090">
              <w:rPr>
                <w:rFonts w:ascii="Calibri" w:hAnsi="Calibri" w:cs="Calibri"/>
                <w:sz w:val="18"/>
                <w:szCs w:val="20"/>
              </w:rPr>
              <w:lastRenderedPageBreak/>
              <w:t>…</w:t>
            </w:r>
          </w:p>
        </w:tc>
        <w:tc>
          <w:tcPr>
            <w:tcW w:w="646" w:type="pct"/>
            <w:shd w:val="clear" w:color="auto" w:fill="auto"/>
          </w:tcPr>
          <w:p w14:paraId="2D71697F" w14:textId="097058F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72E8EF4C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14:paraId="6D311F5B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14:paraId="108CE3DE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14:paraId="080E6E3B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14:paraId="2CA771DA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2EC77650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512A4CB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005609" w:rsidRPr="003A2508" w14:paraId="37D98279" w14:textId="77777777" w:rsidTr="00F13B5D">
        <w:tc>
          <w:tcPr>
            <w:tcW w:w="496" w:type="pct"/>
            <w:shd w:val="clear" w:color="auto" w:fill="auto"/>
          </w:tcPr>
          <w:p w14:paraId="2F4932C1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  <w:r w:rsidRPr="00710090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46" w:type="pct"/>
            <w:shd w:val="clear" w:color="auto" w:fill="auto"/>
          </w:tcPr>
          <w:p w14:paraId="262CE085" w14:textId="2DC56996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22AE0FF5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14:paraId="0AA6E1FB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14:paraId="3F380199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14:paraId="62A212E3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14:paraId="7EBB732A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783E1741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10F0257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005609" w:rsidRPr="003A2508" w14:paraId="0BC06C2A" w14:textId="77777777" w:rsidTr="00F13B5D">
        <w:tc>
          <w:tcPr>
            <w:tcW w:w="496" w:type="pct"/>
            <w:shd w:val="clear" w:color="auto" w:fill="auto"/>
          </w:tcPr>
          <w:p w14:paraId="2E6F1EA5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  <w:r w:rsidRPr="00710090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46" w:type="pct"/>
            <w:shd w:val="clear" w:color="auto" w:fill="auto"/>
          </w:tcPr>
          <w:p w14:paraId="77F77834" w14:textId="3611BB6C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6BCB620B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14:paraId="747D2346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14:paraId="7FBF2831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14:paraId="6375D211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14:paraId="3A08B02A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7A5B1ADD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42287CC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005609" w:rsidRPr="003A2508" w14:paraId="2ABD5496" w14:textId="77777777" w:rsidTr="00F13B5D">
        <w:tc>
          <w:tcPr>
            <w:tcW w:w="496" w:type="pct"/>
            <w:shd w:val="clear" w:color="auto" w:fill="auto"/>
          </w:tcPr>
          <w:p w14:paraId="70022C92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  <w:r w:rsidRPr="00710090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46" w:type="pct"/>
            <w:shd w:val="clear" w:color="auto" w:fill="auto"/>
          </w:tcPr>
          <w:p w14:paraId="1E74C86A" w14:textId="614FE0D8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0139493A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14:paraId="0DBAEAD3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14:paraId="56CF4F55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14:paraId="6A235B70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14:paraId="6977BAE4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3149A98D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1FA4F33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005609" w:rsidRPr="003A2508" w14:paraId="1EAAD146" w14:textId="77777777" w:rsidTr="00F13B5D">
        <w:tc>
          <w:tcPr>
            <w:tcW w:w="496" w:type="pct"/>
            <w:shd w:val="clear" w:color="auto" w:fill="auto"/>
          </w:tcPr>
          <w:p w14:paraId="3C62B81D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  <w:r w:rsidRPr="0071009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46" w:type="pct"/>
            <w:shd w:val="clear" w:color="auto" w:fill="auto"/>
          </w:tcPr>
          <w:p w14:paraId="323DFE29" w14:textId="0C88AED3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0F4C4BA1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14:paraId="7CFE2611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14:paraId="3D075E6D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14:paraId="5EBE4600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14:paraId="44905600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70401C55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68BDD04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005609" w:rsidRPr="003A2508" w14:paraId="4B171078" w14:textId="77777777" w:rsidTr="00F13B5D">
        <w:tc>
          <w:tcPr>
            <w:tcW w:w="496" w:type="pct"/>
            <w:shd w:val="clear" w:color="auto" w:fill="auto"/>
          </w:tcPr>
          <w:p w14:paraId="1A2B36B6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  <w:r w:rsidRPr="00710090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46" w:type="pct"/>
            <w:shd w:val="clear" w:color="auto" w:fill="auto"/>
          </w:tcPr>
          <w:p w14:paraId="06DE9426" w14:textId="5071AAAA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23E639D7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14:paraId="5245C43F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14:paraId="5986883E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14:paraId="192586D2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14:paraId="4FB1E707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76F8CEFB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2297269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005609" w:rsidRPr="003A2508" w14:paraId="6062B93A" w14:textId="77777777" w:rsidTr="00F13B5D">
        <w:tc>
          <w:tcPr>
            <w:tcW w:w="496" w:type="pct"/>
            <w:shd w:val="clear" w:color="auto" w:fill="auto"/>
          </w:tcPr>
          <w:p w14:paraId="4EDF9BC4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  <w:r w:rsidRPr="00710090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46" w:type="pct"/>
            <w:shd w:val="clear" w:color="auto" w:fill="auto"/>
          </w:tcPr>
          <w:p w14:paraId="736795AD" w14:textId="33AD20B0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67E60821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14:paraId="7ED2C49C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14:paraId="76CD80B7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14:paraId="44CFE9FC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14:paraId="77504BF9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5E7F9115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EEDB5C2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005609" w:rsidRPr="003A2508" w14:paraId="5870F931" w14:textId="77777777" w:rsidTr="00F13B5D">
        <w:tc>
          <w:tcPr>
            <w:tcW w:w="496" w:type="pct"/>
            <w:shd w:val="clear" w:color="auto" w:fill="auto"/>
          </w:tcPr>
          <w:p w14:paraId="4668D989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  <w:r w:rsidRPr="00710090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46" w:type="pct"/>
            <w:shd w:val="clear" w:color="auto" w:fill="auto"/>
          </w:tcPr>
          <w:p w14:paraId="3F6E3316" w14:textId="13CBCD1E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01AAB66D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14:paraId="0D252880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14:paraId="658F731E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14:paraId="4B4034B5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14:paraId="7932E71B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30D8F178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DB44969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005609" w:rsidRPr="003A2508" w14:paraId="1DE32F28" w14:textId="77777777" w:rsidTr="00F13B5D">
        <w:tc>
          <w:tcPr>
            <w:tcW w:w="496" w:type="pct"/>
            <w:shd w:val="clear" w:color="auto" w:fill="auto"/>
          </w:tcPr>
          <w:p w14:paraId="0114A18D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  <w:r w:rsidRPr="0071009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46" w:type="pct"/>
            <w:shd w:val="clear" w:color="auto" w:fill="auto"/>
          </w:tcPr>
          <w:p w14:paraId="0F863C0C" w14:textId="72A78D98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2BBA5714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14:paraId="26AB5A85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14:paraId="16BC5DA6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14:paraId="53616369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14:paraId="5A2F9AE2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6F55A943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44B7563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005609" w:rsidRPr="003A2508" w14:paraId="7A7493BF" w14:textId="77777777" w:rsidTr="00F13B5D">
        <w:tc>
          <w:tcPr>
            <w:tcW w:w="2941" w:type="pct"/>
            <w:gridSpan w:val="5"/>
            <w:shd w:val="clear" w:color="auto" w:fill="DDD9C3"/>
          </w:tcPr>
          <w:p w14:paraId="2F94E35B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10090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83" w:type="pct"/>
            <w:shd w:val="clear" w:color="auto" w:fill="auto"/>
          </w:tcPr>
          <w:p w14:paraId="7DE2DB05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14:paraId="02F93B2B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2E5F86E9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1C76B85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005609" w:rsidRPr="003A2508" w14:paraId="2CD17ABD" w14:textId="77777777" w:rsidTr="00F13B5D">
        <w:tc>
          <w:tcPr>
            <w:tcW w:w="496" w:type="pct"/>
            <w:shd w:val="clear" w:color="auto" w:fill="DDD9C3"/>
          </w:tcPr>
          <w:p w14:paraId="6554FCB2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10090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04" w:type="pct"/>
            <w:gridSpan w:val="8"/>
            <w:shd w:val="clear" w:color="auto" w:fill="DDD9C3"/>
          </w:tcPr>
          <w:p w14:paraId="086F31AD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10090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005609" w:rsidRPr="003A2508" w14:paraId="2B92E749" w14:textId="77777777" w:rsidTr="00F13B5D">
        <w:tc>
          <w:tcPr>
            <w:tcW w:w="496" w:type="pct"/>
            <w:shd w:val="clear" w:color="auto" w:fill="auto"/>
          </w:tcPr>
          <w:p w14:paraId="7B5E63AC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  <w:r w:rsidRPr="00710090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46" w:type="pct"/>
            <w:shd w:val="clear" w:color="auto" w:fill="auto"/>
          </w:tcPr>
          <w:p w14:paraId="6F22B478" w14:textId="20F00239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21724A85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14:paraId="38A18B96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14:paraId="2874C6F8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14:paraId="2301EAE4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14:paraId="1B9CFBA8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706F12CD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0313A35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005609" w:rsidRPr="003A2508" w14:paraId="4CA199CB" w14:textId="77777777" w:rsidTr="00F13B5D">
        <w:tc>
          <w:tcPr>
            <w:tcW w:w="496" w:type="pct"/>
            <w:shd w:val="clear" w:color="auto" w:fill="auto"/>
          </w:tcPr>
          <w:p w14:paraId="3DBFA1E1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  <w:r w:rsidRPr="00710090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46" w:type="pct"/>
            <w:shd w:val="clear" w:color="auto" w:fill="auto"/>
          </w:tcPr>
          <w:p w14:paraId="7BB1FDB7" w14:textId="3291FDE1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765F5288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14:paraId="41EE31C1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14:paraId="69F786D0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14:paraId="57FBC143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14:paraId="70321029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4BA2F984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64B2A46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005609" w:rsidRPr="003A2508" w14:paraId="040D8013" w14:textId="77777777" w:rsidTr="00F13B5D">
        <w:tc>
          <w:tcPr>
            <w:tcW w:w="496" w:type="pct"/>
            <w:shd w:val="clear" w:color="auto" w:fill="auto"/>
          </w:tcPr>
          <w:p w14:paraId="6E95DCD5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  <w:r w:rsidRPr="0071009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46" w:type="pct"/>
            <w:shd w:val="clear" w:color="auto" w:fill="auto"/>
          </w:tcPr>
          <w:p w14:paraId="0645BA4A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  <w:r w:rsidRPr="0071009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08" w:type="pct"/>
            <w:shd w:val="clear" w:color="auto" w:fill="auto"/>
          </w:tcPr>
          <w:p w14:paraId="3C08535E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14:paraId="2673169D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14:paraId="28375A3B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14:paraId="6E8D5110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14:paraId="3E6BC587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4785A97A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DC39A90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005609" w:rsidRPr="003A2508" w14:paraId="107220C3" w14:textId="77777777" w:rsidTr="00F13B5D">
        <w:tc>
          <w:tcPr>
            <w:tcW w:w="2941" w:type="pct"/>
            <w:gridSpan w:val="5"/>
            <w:shd w:val="clear" w:color="auto" w:fill="DDD9C3"/>
          </w:tcPr>
          <w:p w14:paraId="14F712D3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10090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83" w:type="pct"/>
            <w:shd w:val="clear" w:color="auto" w:fill="auto"/>
          </w:tcPr>
          <w:p w14:paraId="6599EBC9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14:paraId="5CF774A1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1C4232EF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2A8CAA0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005609" w:rsidRPr="003A2508" w14:paraId="603591A7" w14:textId="77777777" w:rsidTr="00F13B5D">
        <w:tc>
          <w:tcPr>
            <w:tcW w:w="2941" w:type="pct"/>
            <w:gridSpan w:val="5"/>
            <w:shd w:val="clear" w:color="auto" w:fill="DDD9C3"/>
          </w:tcPr>
          <w:p w14:paraId="055F9B01" w14:textId="77777777" w:rsidR="00005609" w:rsidRPr="00710090" w:rsidRDefault="00005609" w:rsidP="00EE300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10090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83" w:type="pct"/>
            <w:shd w:val="clear" w:color="auto" w:fill="auto"/>
          </w:tcPr>
          <w:p w14:paraId="3FCA37C0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14:paraId="4BC9980B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0FDAA8ED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28F5826" w14:textId="77777777" w:rsidR="00005609" w:rsidRPr="00710090" w:rsidRDefault="00005609" w:rsidP="00EE300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0221AA6F" w14:textId="77777777" w:rsidR="00005609" w:rsidRPr="00710090" w:rsidRDefault="00005609" w:rsidP="0000560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1701"/>
      </w:tblGrid>
      <w:tr w:rsidR="00005609" w:rsidRPr="00E617D8" w14:paraId="2BCF4BBE" w14:textId="77777777" w:rsidTr="00F13B5D">
        <w:tc>
          <w:tcPr>
            <w:tcW w:w="10207" w:type="dxa"/>
            <w:gridSpan w:val="4"/>
            <w:shd w:val="clear" w:color="auto" w:fill="DDD9C3"/>
          </w:tcPr>
          <w:p w14:paraId="609413FA" w14:textId="794BB098" w:rsidR="00005609" w:rsidRPr="00710090" w:rsidRDefault="00005609" w:rsidP="00EE300F">
            <w:pPr>
              <w:jc w:val="both"/>
              <w:rPr>
                <w:rFonts w:ascii="Calibri" w:hAnsi="Calibri"/>
                <w:b/>
                <w:sz w:val="20"/>
              </w:rPr>
            </w:pPr>
            <w:r w:rsidRPr="00710090">
              <w:rPr>
                <w:rFonts w:ascii="Calibri" w:hAnsi="Calibri" w:cs="Calibri"/>
                <w:b/>
                <w:sz w:val="20"/>
                <w:szCs w:val="20"/>
              </w:rPr>
              <w:t>B Źródła finansowania kosztów realizacji zadania</w:t>
            </w:r>
          </w:p>
        </w:tc>
        <w:bookmarkStart w:id="0" w:name="_GoBack"/>
        <w:bookmarkEnd w:id="0"/>
      </w:tr>
      <w:tr w:rsidR="00005609" w:rsidRPr="00E617D8" w14:paraId="14E0F52D" w14:textId="77777777" w:rsidTr="00F13B5D">
        <w:tc>
          <w:tcPr>
            <w:tcW w:w="567" w:type="dxa"/>
            <w:shd w:val="clear" w:color="auto" w:fill="DDD9C3"/>
          </w:tcPr>
          <w:p w14:paraId="4A999469" w14:textId="77777777" w:rsidR="00005609" w:rsidRPr="00710090" w:rsidRDefault="00005609" w:rsidP="00EE300F">
            <w:pPr>
              <w:jc w:val="center"/>
              <w:rPr>
                <w:rFonts w:ascii="Calibri" w:hAnsi="Calibri"/>
                <w:b/>
                <w:sz w:val="20"/>
              </w:rPr>
            </w:pPr>
            <w:r w:rsidRPr="0071009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00DF5890" w14:textId="77777777" w:rsidR="00005609" w:rsidRPr="00710090" w:rsidRDefault="00005609" w:rsidP="00EE300F">
            <w:pPr>
              <w:jc w:val="center"/>
              <w:rPr>
                <w:rFonts w:ascii="Calibri" w:hAnsi="Calibri"/>
                <w:b/>
                <w:sz w:val="20"/>
              </w:rPr>
            </w:pPr>
            <w:r w:rsidRPr="00710090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13554CAE" w14:textId="77777777" w:rsidR="00005609" w:rsidRPr="00710090" w:rsidRDefault="00005609" w:rsidP="00EE300F">
            <w:pPr>
              <w:jc w:val="center"/>
              <w:rPr>
                <w:rFonts w:ascii="Calibri" w:hAnsi="Calibri"/>
                <w:b/>
                <w:sz w:val="20"/>
              </w:rPr>
            </w:pPr>
            <w:r w:rsidRPr="00710090">
              <w:rPr>
                <w:rFonts w:ascii="Calibri" w:hAnsi="Calibri"/>
                <w:b/>
                <w:sz w:val="20"/>
              </w:rPr>
              <w:t>Wartość [PLN]</w:t>
            </w:r>
          </w:p>
        </w:tc>
        <w:tc>
          <w:tcPr>
            <w:tcW w:w="1701" w:type="dxa"/>
            <w:shd w:val="clear" w:color="auto" w:fill="DDD9C3"/>
          </w:tcPr>
          <w:p w14:paraId="4A6B63D0" w14:textId="77777777" w:rsidR="00005609" w:rsidRPr="00710090" w:rsidRDefault="00005609" w:rsidP="00EE300F">
            <w:pPr>
              <w:jc w:val="center"/>
              <w:rPr>
                <w:rFonts w:ascii="Calibri" w:hAnsi="Calibri"/>
                <w:b/>
                <w:sz w:val="20"/>
              </w:rPr>
            </w:pPr>
            <w:r w:rsidRPr="00710090">
              <w:rPr>
                <w:rFonts w:ascii="Calibri" w:hAnsi="Calibri"/>
                <w:b/>
                <w:sz w:val="20"/>
              </w:rPr>
              <w:t>Udział [%]</w:t>
            </w:r>
          </w:p>
        </w:tc>
      </w:tr>
      <w:tr w:rsidR="00005609" w:rsidRPr="00E617D8" w14:paraId="58C77792" w14:textId="77777777" w:rsidTr="00F13B5D">
        <w:tc>
          <w:tcPr>
            <w:tcW w:w="567" w:type="dxa"/>
            <w:shd w:val="clear" w:color="auto" w:fill="DDD9C3"/>
          </w:tcPr>
          <w:p w14:paraId="152A699C" w14:textId="77777777" w:rsidR="00005609" w:rsidRPr="00710090" w:rsidRDefault="00005609" w:rsidP="00EE300F">
            <w:pPr>
              <w:rPr>
                <w:rFonts w:ascii="Calibri" w:hAnsi="Calibri"/>
                <w:sz w:val="20"/>
              </w:rPr>
            </w:pPr>
            <w:r w:rsidRPr="00710090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17224A3C" w14:textId="77777777" w:rsidR="00005609" w:rsidRPr="00710090" w:rsidRDefault="00005609" w:rsidP="00EE300F">
            <w:pPr>
              <w:rPr>
                <w:rFonts w:ascii="Calibri" w:hAnsi="Calibri"/>
                <w:sz w:val="20"/>
              </w:rPr>
            </w:pPr>
            <w:r w:rsidRPr="00710090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19869AFE" w14:textId="77777777" w:rsidR="00005609" w:rsidRPr="00710090" w:rsidRDefault="00005609" w:rsidP="00EE300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BF4C8C8" w14:textId="77777777" w:rsidR="00005609" w:rsidRPr="00710090" w:rsidRDefault="00005609" w:rsidP="00EE300F">
            <w:pPr>
              <w:rPr>
                <w:rFonts w:ascii="Calibri" w:hAnsi="Calibri"/>
                <w:sz w:val="20"/>
              </w:rPr>
            </w:pPr>
            <w:r w:rsidRPr="00710090">
              <w:rPr>
                <w:rFonts w:ascii="Calibri" w:hAnsi="Calibri"/>
                <w:sz w:val="20"/>
              </w:rPr>
              <w:t>100</w:t>
            </w:r>
          </w:p>
        </w:tc>
      </w:tr>
      <w:tr w:rsidR="00005609" w:rsidRPr="00E617D8" w14:paraId="62484302" w14:textId="77777777" w:rsidTr="00F13B5D">
        <w:tc>
          <w:tcPr>
            <w:tcW w:w="567" w:type="dxa"/>
            <w:shd w:val="clear" w:color="auto" w:fill="DDD9C3"/>
          </w:tcPr>
          <w:p w14:paraId="774310D9" w14:textId="77777777" w:rsidR="00005609" w:rsidRPr="00710090" w:rsidRDefault="00005609" w:rsidP="00EE300F">
            <w:pPr>
              <w:rPr>
                <w:rFonts w:ascii="Calibri" w:hAnsi="Calibri"/>
                <w:sz w:val="20"/>
              </w:rPr>
            </w:pPr>
            <w:r w:rsidRPr="00710090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62EA5BDA" w14:textId="77777777" w:rsidR="00005609" w:rsidRPr="00710090" w:rsidRDefault="00005609" w:rsidP="00EE300F">
            <w:pPr>
              <w:rPr>
                <w:rFonts w:ascii="Calibri" w:hAnsi="Calibri"/>
                <w:sz w:val="20"/>
              </w:rPr>
            </w:pPr>
            <w:r w:rsidRPr="00710090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53D2A052" w14:textId="77777777" w:rsidR="00005609" w:rsidRPr="00710090" w:rsidRDefault="00005609" w:rsidP="00EE300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25D59BB" w14:textId="77777777" w:rsidR="00005609" w:rsidRPr="00710090" w:rsidRDefault="00005609" w:rsidP="00EE300F">
            <w:pPr>
              <w:rPr>
                <w:rFonts w:ascii="Calibri" w:hAnsi="Calibri"/>
                <w:sz w:val="20"/>
              </w:rPr>
            </w:pPr>
          </w:p>
        </w:tc>
      </w:tr>
      <w:tr w:rsidR="00005609" w:rsidRPr="00E617D8" w14:paraId="416FE089" w14:textId="77777777" w:rsidTr="00F13B5D">
        <w:tc>
          <w:tcPr>
            <w:tcW w:w="567" w:type="dxa"/>
            <w:shd w:val="clear" w:color="auto" w:fill="DDD9C3"/>
          </w:tcPr>
          <w:p w14:paraId="093F8909" w14:textId="77777777" w:rsidR="00005609" w:rsidRPr="00710090" w:rsidRDefault="00005609" w:rsidP="00EE300F">
            <w:pPr>
              <w:rPr>
                <w:rFonts w:ascii="Calibri" w:hAnsi="Calibri"/>
                <w:sz w:val="20"/>
              </w:rPr>
            </w:pPr>
            <w:r w:rsidRPr="00710090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6578C18F" w14:textId="2F9637B6" w:rsidR="00005609" w:rsidRPr="00710090" w:rsidRDefault="00005609" w:rsidP="00EE300F">
            <w:pPr>
              <w:rPr>
                <w:rFonts w:ascii="Calibri" w:hAnsi="Calibri"/>
                <w:sz w:val="20"/>
                <w:vertAlign w:val="superscript"/>
              </w:rPr>
            </w:pPr>
            <w:r w:rsidRPr="00710090">
              <w:rPr>
                <w:rFonts w:ascii="Calibri" w:hAnsi="Calibri"/>
                <w:sz w:val="20"/>
              </w:rPr>
              <w:t>Wkład własny</w:t>
            </w:r>
          </w:p>
        </w:tc>
        <w:tc>
          <w:tcPr>
            <w:tcW w:w="2123" w:type="dxa"/>
            <w:shd w:val="clear" w:color="auto" w:fill="auto"/>
          </w:tcPr>
          <w:p w14:paraId="64A679FE" w14:textId="77777777" w:rsidR="00005609" w:rsidRPr="00710090" w:rsidRDefault="00005609" w:rsidP="00EE300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1A2E674" w14:textId="77777777" w:rsidR="00005609" w:rsidRPr="00710090" w:rsidRDefault="00005609" w:rsidP="00EE300F">
            <w:pPr>
              <w:rPr>
                <w:rFonts w:ascii="Calibri" w:hAnsi="Calibri"/>
                <w:sz w:val="20"/>
              </w:rPr>
            </w:pPr>
          </w:p>
        </w:tc>
      </w:tr>
      <w:tr w:rsidR="00005609" w:rsidRPr="00E617D8" w14:paraId="0A91D080" w14:textId="77777777" w:rsidTr="00F13B5D">
        <w:tc>
          <w:tcPr>
            <w:tcW w:w="567" w:type="dxa"/>
            <w:shd w:val="clear" w:color="auto" w:fill="DDD9C3"/>
          </w:tcPr>
          <w:p w14:paraId="7C05ACED" w14:textId="77777777" w:rsidR="00005609" w:rsidRPr="00710090" w:rsidRDefault="00005609" w:rsidP="00EE300F">
            <w:pPr>
              <w:rPr>
                <w:rFonts w:ascii="Calibri" w:hAnsi="Calibri"/>
                <w:sz w:val="20"/>
              </w:rPr>
            </w:pPr>
            <w:r w:rsidRPr="00710090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00C7F30B" w14:textId="77777777" w:rsidR="00005609" w:rsidRPr="00710090" w:rsidRDefault="00005609" w:rsidP="00EE300F">
            <w:pPr>
              <w:rPr>
                <w:rFonts w:ascii="Calibri" w:hAnsi="Calibri"/>
                <w:sz w:val="20"/>
              </w:rPr>
            </w:pPr>
            <w:r w:rsidRPr="00710090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11C392B0" w14:textId="77777777" w:rsidR="00005609" w:rsidRPr="00710090" w:rsidRDefault="00005609" w:rsidP="00EE300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6DF2B6E" w14:textId="77777777" w:rsidR="00005609" w:rsidRPr="00710090" w:rsidRDefault="00005609" w:rsidP="00EE300F">
            <w:pPr>
              <w:rPr>
                <w:rFonts w:ascii="Calibri" w:hAnsi="Calibri"/>
                <w:sz w:val="20"/>
              </w:rPr>
            </w:pPr>
          </w:p>
        </w:tc>
      </w:tr>
      <w:tr w:rsidR="00005609" w:rsidRPr="00E617D8" w14:paraId="410D12D6" w14:textId="77777777" w:rsidTr="00F13B5D">
        <w:tc>
          <w:tcPr>
            <w:tcW w:w="567" w:type="dxa"/>
            <w:shd w:val="clear" w:color="auto" w:fill="DDD9C3"/>
          </w:tcPr>
          <w:p w14:paraId="16F87CCE" w14:textId="77777777" w:rsidR="00005609" w:rsidRPr="00710090" w:rsidRDefault="00005609" w:rsidP="00EE300F">
            <w:pPr>
              <w:rPr>
                <w:rFonts w:ascii="Calibri" w:hAnsi="Calibri"/>
                <w:sz w:val="20"/>
              </w:rPr>
            </w:pPr>
            <w:r w:rsidRPr="00710090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55D8B2CE" w14:textId="77777777" w:rsidR="00005609" w:rsidRPr="00710090" w:rsidRDefault="00005609" w:rsidP="00EE300F">
            <w:pPr>
              <w:rPr>
                <w:rFonts w:ascii="Calibri" w:hAnsi="Calibri"/>
                <w:sz w:val="20"/>
              </w:rPr>
            </w:pPr>
            <w:r w:rsidRPr="00710090">
              <w:rPr>
                <w:rFonts w:ascii="Calibri" w:hAnsi="Calibr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7550615C" w14:textId="77777777" w:rsidR="00005609" w:rsidRPr="00710090" w:rsidRDefault="00005609" w:rsidP="00EE300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7B40ABF" w14:textId="77777777" w:rsidR="00005609" w:rsidRPr="00710090" w:rsidRDefault="00005609" w:rsidP="00EE300F">
            <w:pPr>
              <w:rPr>
                <w:rFonts w:ascii="Calibri" w:hAnsi="Calibri"/>
                <w:sz w:val="20"/>
              </w:rPr>
            </w:pPr>
          </w:p>
        </w:tc>
      </w:tr>
      <w:tr w:rsidR="00005609" w:rsidRPr="00E617D8" w14:paraId="452B7C2E" w14:textId="77777777" w:rsidTr="00F13B5D">
        <w:tc>
          <w:tcPr>
            <w:tcW w:w="567" w:type="dxa"/>
            <w:shd w:val="clear" w:color="auto" w:fill="DDD9C3"/>
          </w:tcPr>
          <w:p w14:paraId="2D98603A" w14:textId="77777777" w:rsidR="00005609" w:rsidRPr="00710090" w:rsidRDefault="00005609" w:rsidP="00EE300F">
            <w:pPr>
              <w:rPr>
                <w:rFonts w:ascii="Calibri" w:hAnsi="Calibri"/>
                <w:sz w:val="20"/>
              </w:rPr>
            </w:pPr>
            <w:r w:rsidRPr="00710090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49B06BA9" w14:textId="77777777" w:rsidR="00005609" w:rsidRPr="00710090" w:rsidRDefault="00005609" w:rsidP="00EE300F">
            <w:pPr>
              <w:rPr>
                <w:rFonts w:ascii="Calibri" w:hAnsi="Calibri"/>
                <w:sz w:val="20"/>
              </w:rPr>
            </w:pPr>
            <w:r w:rsidRPr="00710090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101EFD07" w14:textId="77777777" w:rsidR="00005609" w:rsidRPr="00710090" w:rsidRDefault="00005609" w:rsidP="00EE300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FDDA5BA" w14:textId="77777777" w:rsidR="00005609" w:rsidRPr="00710090" w:rsidRDefault="00005609" w:rsidP="00EE300F">
            <w:pPr>
              <w:rPr>
                <w:rFonts w:ascii="Calibri" w:hAnsi="Calibri"/>
                <w:sz w:val="20"/>
              </w:rPr>
            </w:pPr>
          </w:p>
        </w:tc>
      </w:tr>
    </w:tbl>
    <w:p w14:paraId="3047BF9D" w14:textId="77777777" w:rsidR="00005609" w:rsidRPr="00710090" w:rsidRDefault="00005609" w:rsidP="0000560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6AEA6277" w14:textId="77777777" w:rsidR="00005609" w:rsidRPr="00710090" w:rsidRDefault="00005609" w:rsidP="0000560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p w14:paraId="41956140" w14:textId="77777777" w:rsidR="00005609" w:rsidRPr="00710090" w:rsidRDefault="00005609" w:rsidP="0000560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14:paraId="3DB22F3A" w14:textId="2E1CFF6F" w:rsidR="00005609" w:rsidRPr="00710090" w:rsidRDefault="00005609" w:rsidP="00B373F0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710090">
        <w:rPr>
          <w:rFonts w:ascii="Calibri" w:hAnsi="Calibri" w:cs="Verdana"/>
          <w:sz w:val="18"/>
          <w:szCs w:val="18"/>
        </w:rPr>
        <w:br/>
      </w:r>
    </w:p>
    <w:p w14:paraId="77CA93DE" w14:textId="77777777" w:rsidR="00005609" w:rsidRPr="00710090" w:rsidRDefault="00005609" w:rsidP="0000560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710090">
        <w:rPr>
          <w:rFonts w:ascii="Calibri" w:hAnsi="Calibri" w:cs="Verdan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319796A6" w14:textId="77777777" w:rsidR="00005609" w:rsidRPr="00710090" w:rsidRDefault="00005609" w:rsidP="0000560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710090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14:paraId="1F7B2078" w14:textId="77777777" w:rsidR="00005609" w:rsidRPr="00710090" w:rsidRDefault="00005609" w:rsidP="0000560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710090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14:paraId="51995DFB" w14:textId="49CFAB1F" w:rsidR="00005609" w:rsidRPr="00710090" w:rsidRDefault="00BC6B75" w:rsidP="0000560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>
        <w:rPr>
          <w:rFonts w:ascii="Calibri" w:hAnsi="Calibri" w:cs="Verdana"/>
          <w:sz w:val="16"/>
          <w:szCs w:val="16"/>
        </w:rPr>
        <w:t xml:space="preserve">      </w:t>
      </w:r>
      <w:r w:rsidR="00005609" w:rsidRPr="00710090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14:paraId="35A0EC14" w14:textId="7BBA1B85" w:rsidR="00BC6B75" w:rsidRDefault="00BC6B75" w:rsidP="0000560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>
        <w:rPr>
          <w:rFonts w:ascii="Calibri" w:hAnsi="Calibri" w:cs="Verdana"/>
          <w:sz w:val="16"/>
          <w:szCs w:val="16"/>
        </w:rPr>
        <w:t xml:space="preserve">  </w:t>
      </w:r>
      <w:r w:rsidR="00005609" w:rsidRPr="00710090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14:paraId="03B73D7B" w14:textId="6E4435C5" w:rsidR="00005609" w:rsidRDefault="00BC6B75" w:rsidP="0000560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>
        <w:rPr>
          <w:rFonts w:ascii="Calibri" w:hAnsi="Calibri" w:cs="Verdana"/>
          <w:sz w:val="16"/>
          <w:szCs w:val="16"/>
        </w:rPr>
        <w:t xml:space="preserve">        </w:t>
      </w:r>
      <w:r w:rsidR="00B373F0" w:rsidRPr="00710090">
        <w:rPr>
          <w:rFonts w:ascii="Calibri" w:hAnsi="Calibri" w:cs="Verdana"/>
          <w:sz w:val="16"/>
          <w:szCs w:val="16"/>
        </w:rPr>
        <w:t>woli w imieniu oferentów)</w:t>
      </w:r>
    </w:p>
    <w:p w14:paraId="479AB274" w14:textId="2D91EEA5" w:rsidR="00B373F0" w:rsidRDefault="00B373F0" w:rsidP="0000560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p w14:paraId="58F818FC" w14:textId="40E3608D" w:rsidR="000A27CD" w:rsidRDefault="000A27CD" w:rsidP="0000560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p w14:paraId="6DFBD55D" w14:textId="7135504F" w:rsidR="000A27CD" w:rsidRDefault="000A27CD" w:rsidP="0000560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p w14:paraId="2556ECE6" w14:textId="12CAF352" w:rsidR="000A27CD" w:rsidRDefault="000A27CD" w:rsidP="0000560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p w14:paraId="0EE55A5F" w14:textId="0FC8B03A" w:rsidR="000A27CD" w:rsidRDefault="000A27CD" w:rsidP="0000560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p w14:paraId="211D6003" w14:textId="7EF91CBE" w:rsidR="000A27CD" w:rsidRDefault="000A27CD" w:rsidP="0000560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p w14:paraId="35D09411" w14:textId="1DCD3183" w:rsidR="000A27CD" w:rsidRDefault="000A27CD" w:rsidP="0000560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p w14:paraId="63F12031" w14:textId="346CDB15" w:rsidR="000A27CD" w:rsidRDefault="000A27CD" w:rsidP="0000560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p w14:paraId="4F1D81F4" w14:textId="3A0F58DD" w:rsidR="000A27CD" w:rsidRDefault="000A27CD" w:rsidP="0000560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p w14:paraId="79D0ED59" w14:textId="5F2E7215" w:rsidR="000A27CD" w:rsidRDefault="000A27CD" w:rsidP="0000560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p w14:paraId="13DB681F" w14:textId="63363497" w:rsidR="000A27CD" w:rsidRDefault="000A27CD" w:rsidP="0000560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p w14:paraId="318C8210" w14:textId="7666674B" w:rsidR="000A27CD" w:rsidRDefault="000A27CD" w:rsidP="0000560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p w14:paraId="51958D06" w14:textId="715004DB" w:rsidR="000A27CD" w:rsidRDefault="000A27CD" w:rsidP="0000560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p w14:paraId="0B8180BD" w14:textId="02348B16" w:rsidR="000A27CD" w:rsidRDefault="000A27CD" w:rsidP="0000560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p w14:paraId="5AC35905" w14:textId="68F3B3EE" w:rsidR="000A27CD" w:rsidRDefault="000A27CD" w:rsidP="0000560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p w14:paraId="1746447E" w14:textId="7DBE4307" w:rsidR="00A42510" w:rsidRPr="00A42510" w:rsidRDefault="00A42510" w:rsidP="00A42510">
      <w:pPr>
        <w:rPr>
          <w:rFonts w:ascii="Calibri" w:hAnsi="Calibri" w:cs="Verdana"/>
          <w:sz w:val="16"/>
          <w:szCs w:val="16"/>
        </w:rPr>
      </w:pPr>
    </w:p>
    <w:p w14:paraId="357821F2" w14:textId="77777777" w:rsidR="00A42510" w:rsidRPr="00A42510" w:rsidRDefault="00A42510" w:rsidP="00A42510">
      <w:pPr>
        <w:rPr>
          <w:rFonts w:ascii="Calibri" w:hAnsi="Calibri" w:cs="Verdana"/>
          <w:sz w:val="16"/>
          <w:szCs w:val="16"/>
        </w:rPr>
      </w:pPr>
    </w:p>
    <w:sectPr w:rsidR="00A42510" w:rsidRPr="00A42510" w:rsidSect="007D2AB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DCB2A" w14:textId="77777777" w:rsidR="00C41B0D" w:rsidRDefault="00C41B0D" w:rsidP="00005609">
      <w:r>
        <w:separator/>
      </w:r>
    </w:p>
  </w:endnote>
  <w:endnote w:type="continuationSeparator" w:id="0">
    <w:p w14:paraId="1C212BCC" w14:textId="77777777" w:rsidR="00C41B0D" w:rsidRDefault="00C41B0D" w:rsidP="0000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B4D6F" w14:textId="77777777" w:rsidR="00C41B0D" w:rsidRDefault="00C41B0D" w:rsidP="00005609">
      <w:r>
        <w:separator/>
      </w:r>
    </w:p>
  </w:footnote>
  <w:footnote w:type="continuationSeparator" w:id="0">
    <w:p w14:paraId="7EE904C4" w14:textId="77777777" w:rsidR="00C41B0D" w:rsidRDefault="00C41B0D" w:rsidP="00005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28"/>
    <w:rsid w:val="00005609"/>
    <w:rsid w:val="000A27CD"/>
    <w:rsid w:val="00263EC7"/>
    <w:rsid w:val="002A10B9"/>
    <w:rsid w:val="00343191"/>
    <w:rsid w:val="003B59BF"/>
    <w:rsid w:val="007D2AB1"/>
    <w:rsid w:val="00805EDF"/>
    <w:rsid w:val="00A42510"/>
    <w:rsid w:val="00B373F0"/>
    <w:rsid w:val="00BC6B75"/>
    <w:rsid w:val="00BC7428"/>
    <w:rsid w:val="00C41B0D"/>
    <w:rsid w:val="00F1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E03C"/>
  <w15:chartTrackingRefBased/>
  <w15:docId w15:val="{B61C0F2C-059A-42AE-8B44-53EECADF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wcity3">
    <w:name w:val="WW-Tekst podstawowy wcięty 3"/>
    <w:basedOn w:val="Normalny"/>
    <w:rsid w:val="00805EDF"/>
    <w:pPr>
      <w:suppressAutoHyphens/>
      <w:ind w:left="5040" w:hanging="3612"/>
    </w:pPr>
    <w:rPr>
      <w:lang w:eastAsia="ar-SA"/>
    </w:rPr>
  </w:style>
  <w:style w:type="character" w:styleId="Odwoanieprzypisudolnego">
    <w:name w:val="footnote reference"/>
    <w:rsid w:val="0000560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5609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560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5609"/>
    <w:pPr>
      <w:ind w:left="720"/>
      <w:contextualSpacing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A42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25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25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251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FA32-C64C-497B-BD77-0902E62B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Żardecki</dc:creator>
  <cp:keywords/>
  <dc:description/>
  <cp:lastModifiedBy>Wojciech Żardecki</cp:lastModifiedBy>
  <cp:revision>10</cp:revision>
  <dcterms:created xsi:type="dcterms:W3CDTF">2020-03-10T09:37:00Z</dcterms:created>
  <dcterms:modified xsi:type="dcterms:W3CDTF">2020-03-10T11:52:00Z</dcterms:modified>
</cp:coreProperties>
</file>